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"/>
        <w:gridCol w:w="669"/>
        <w:gridCol w:w="13"/>
        <w:gridCol w:w="1593"/>
        <w:gridCol w:w="126"/>
        <w:gridCol w:w="43"/>
        <w:gridCol w:w="91"/>
        <w:gridCol w:w="256"/>
        <w:gridCol w:w="95"/>
        <w:gridCol w:w="146"/>
        <w:gridCol w:w="237"/>
        <w:gridCol w:w="130"/>
        <w:gridCol w:w="98"/>
        <w:gridCol w:w="6"/>
        <w:gridCol w:w="18"/>
        <w:gridCol w:w="217"/>
        <w:gridCol w:w="244"/>
        <w:gridCol w:w="126"/>
        <w:gridCol w:w="168"/>
        <w:gridCol w:w="294"/>
        <w:gridCol w:w="149"/>
        <w:gridCol w:w="87"/>
        <w:gridCol w:w="38"/>
        <w:gridCol w:w="128"/>
        <w:gridCol w:w="358"/>
        <w:gridCol w:w="420"/>
        <w:gridCol w:w="191"/>
        <w:gridCol w:w="56"/>
        <w:gridCol w:w="555"/>
        <w:gridCol w:w="364"/>
        <w:gridCol w:w="247"/>
        <w:gridCol w:w="220"/>
        <w:gridCol w:w="21"/>
        <w:gridCol w:w="240"/>
        <w:gridCol w:w="15"/>
        <w:gridCol w:w="18"/>
        <w:gridCol w:w="97"/>
        <w:gridCol w:w="163"/>
        <w:gridCol w:w="284"/>
        <w:gridCol w:w="164"/>
        <w:gridCol w:w="74"/>
        <w:gridCol w:w="236"/>
        <w:gridCol w:w="232"/>
        <w:gridCol w:w="69"/>
        <w:gridCol w:w="185"/>
        <w:gridCol w:w="269"/>
        <w:gridCol w:w="157"/>
        <w:gridCol w:w="109"/>
        <w:gridCol w:w="219"/>
        <w:gridCol w:w="41"/>
        <w:gridCol w:w="243"/>
        <w:gridCol w:w="236"/>
      </w:tblGrid>
      <w:tr w:rsidR="00FF3F28" w:rsidRPr="0090650A" w:rsidTr="00D831F7">
        <w:tc>
          <w:tcPr>
            <w:tcW w:w="39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BEF" w:rsidRPr="0090650A" w:rsidRDefault="001835F5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ZA"/>
              </w:rPr>
              <w:drawing>
                <wp:inline distT="0" distB="0" distL="0" distR="0">
                  <wp:extent cx="1828800" cy="110553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BEF" w:rsidRPr="0090650A" w:rsidRDefault="00625BEF">
            <w:pPr>
              <w:rPr>
                <w:rFonts w:ascii="Arial Narrow" w:hAnsi="Arial Narrow"/>
              </w:rPr>
            </w:pPr>
          </w:p>
        </w:tc>
        <w:tc>
          <w:tcPr>
            <w:tcW w:w="671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77FF" w:rsidRDefault="00CA6DAA" w:rsidP="0090650A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PPLICATION FOR </w:t>
            </w:r>
          </w:p>
          <w:p w:rsidR="00625BEF" w:rsidRPr="0090650A" w:rsidRDefault="003C77FF" w:rsidP="0090650A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PART TIME </w:t>
            </w:r>
            <w:r w:rsidR="00BF42CF">
              <w:rPr>
                <w:rFonts w:ascii="Arial Narrow" w:hAnsi="Arial Narrow"/>
                <w:b/>
                <w:sz w:val="28"/>
                <w:szCs w:val="28"/>
              </w:rPr>
              <w:t>EMPLOYMENT</w:t>
            </w:r>
          </w:p>
          <w:p w:rsidR="00625BEF" w:rsidRPr="0090650A" w:rsidRDefault="00625BEF" w:rsidP="00CA6DAA">
            <w:pPr>
              <w:jc w:val="right"/>
              <w:rPr>
                <w:rFonts w:ascii="Arial Narrow" w:hAnsi="Arial Narrow"/>
                <w:b/>
              </w:rPr>
            </w:pPr>
            <w:r w:rsidRPr="0090650A">
              <w:rPr>
                <w:rFonts w:ascii="Arial Narrow" w:hAnsi="Arial Narrow"/>
                <w:b/>
                <w:sz w:val="28"/>
                <w:szCs w:val="28"/>
              </w:rPr>
              <w:t xml:space="preserve">LS </w:t>
            </w:r>
            <w:r w:rsidR="00CA6DAA">
              <w:rPr>
                <w:rFonts w:ascii="Arial Narrow" w:hAnsi="Arial Narrow"/>
                <w:b/>
                <w:sz w:val="28"/>
                <w:szCs w:val="28"/>
              </w:rPr>
              <w:t>140</w:t>
            </w:r>
            <w:r w:rsidR="003C77FF">
              <w:rPr>
                <w:rFonts w:ascii="Arial Narrow" w:hAnsi="Arial Narrow"/>
                <w:b/>
                <w:sz w:val="28"/>
                <w:szCs w:val="28"/>
              </w:rPr>
              <w:t>.1 PT</w:t>
            </w:r>
          </w:p>
        </w:tc>
      </w:tr>
      <w:tr w:rsidR="00C91E92" w:rsidRPr="0090650A" w:rsidTr="00D831F7">
        <w:trPr>
          <w:trHeight w:val="283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3136BB" w:rsidRPr="0090650A" w:rsidRDefault="003136BB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3136BB" w:rsidRPr="0090650A" w:rsidRDefault="003136BB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:</w:t>
            </w:r>
          </w:p>
        </w:tc>
        <w:tc>
          <w:tcPr>
            <w:tcW w:w="9537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3136BB" w:rsidRPr="0090650A" w:rsidRDefault="003136BB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ST DETAIL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136BB" w:rsidRPr="0090650A" w:rsidRDefault="003136BB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3F28" w:rsidRPr="0090650A" w:rsidTr="00D831F7"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32412E" w:rsidRPr="0090650A" w:rsidRDefault="0032412E" w:rsidP="00625BE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0219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</w:tcPr>
          <w:p w:rsidR="0032412E" w:rsidRPr="0090650A" w:rsidRDefault="0032412E" w:rsidP="00625BE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:rsidR="0032412E" w:rsidRPr="0090650A" w:rsidRDefault="0032412E" w:rsidP="00625BE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C91E92" w:rsidRPr="0090650A" w:rsidTr="00D831F7">
        <w:trPr>
          <w:trHeight w:val="283"/>
        </w:trPr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3136BB" w:rsidRPr="0090650A" w:rsidRDefault="003136BB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136BB" w:rsidRPr="0090650A" w:rsidRDefault="003C77FF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aculty</w:t>
            </w:r>
            <w:r w:rsidR="003136B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94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BB" w:rsidRPr="00E70029" w:rsidRDefault="003136BB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136BB" w:rsidRPr="0090650A" w:rsidRDefault="003136BB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3F28" w:rsidRPr="0090650A" w:rsidTr="00D831F7"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32412E" w:rsidRPr="0090650A" w:rsidRDefault="0032412E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021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2412E" w:rsidRPr="0090650A" w:rsidRDefault="0032412E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2412E" w:rsidRPr="0090650A" w:rsidRDefault="0032412E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C91E92" w:rsidRPr="0090650A" w:rsidTr="00D831F7">
        <w:trPr>
          <w:trHeight w:val="283"/>
        </w:trPr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3136BB" w:rsidRPr="0090650A" w:rsidRDefault="003136BB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136BB" w:rsidRPr="0090650A" w:rsidRDefault="003C77FF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hool</w:t>
            </w:r>
            <w:r w:rsidR="003136B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94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BB" w:rsidRPr="00E70029" w:rsidRDefault="003136BB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136BB" w:rsidRPr="0090650A" w:rsidRDefault="003136BB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3F28" w:rsidRPr="0090650A" w:rsidTr="00D831F7"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32412E" w:rsidRPr="0090650A" w:rsidRDefault="0032412E" w:rsidP="00625BE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021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2412E" w:rsidRPr="0090650A" w:rsidRDefault="0032412E" w:rsidP="00625BE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:rsidR="0032412E" w:rsidRPr="0090650A" w:rsidRDefault="0032412E" w:rsidP="00625BE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C91E92" w:rsidRPr="0090650A" w:rsidTr="00D831F7">
        <w:trPr>
          <w:trHeight w:val="283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3136BB" w:rsidRPr="0090650A" w:rsidRDefault="003136BB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3136BB" w:rsidRPr="0090650A" w:rsidRDefault="003136BB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:</w:t>
            </w:r>
          </w:p>
        </w:tc>
        <w:tc>
          <w:tcPr>
            <w:tcW w:w="9537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3136BB" w:rsidRPr="0090650A" w:rsidRDefault="003136BB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ERSONAL DETAIL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136BB" w:rsidRPr="0090650A" w:rsidRDefault="003136BB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3F28" w:rsidRPr="0090650A" w:rsidTr="00D831F7"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32412E" w:rsidRPr="0090650A" w:rsidRDefault="0032412E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0219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2412E" w:rsidRPr="0090650A" w:rsidRDefault="0032412E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2412E" w:rsidRPr="0090650A" w:rsidRDefault="0032412E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FF3F28" w:rsidRPr="0090650A" w:rsidTr="00D831F7">
        <w:trPr>
          <w:trHeight w:val="283"/>
        </w:trPr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3136BB" w:rsidRPr="0090650A" w:rsidRDefault="003136BB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136BB" w:rsidRPr="0090650A" w:rsidRDefault="003136BB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itle:</w:t>
            </w:r>
          </w:p>
        </w:tc>
        <w:tc>
          <w:tcPr>
            <w:tcW w:w="1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BB" w:rsidRPr="00E70029" w:rsidRDefault="003136BB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8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136BB" w:rsidRPr="0090650A" w:rsidRDefault="003136BB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urname:</w:t>
            </w:r>
          </w:p>
        </w:tc>
        <w:tc>
          <w:tcPr>
            <w:tcW w:w="541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BB" w:rsidRPr="00E70029" w:rsidRDefault="003136BB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136BB" w:rsidRPr="0090650A" w:rsidRDefault="003136BB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3F28" w:rsidRPr="0090650A" w:rsidTr="00D831F7">
        <w:trPr>
          <w:trHeight w:val="77"/>
        </w:trPr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32412E" w:rsidRPr="0090650A" w:rsidRDefault="0032412E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021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2412E" w:rsidRPr="0090650A" w:rsidRDefault="0032412E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2412E" w:rsidRPr="0090650A" w:rsidRDefault="0032412E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C91E92" w:rsidRPr="0090650A" w:rsidTr="00D831F7">
        <w:trPr>
          <w:trHeight w:val="283"/>
        </w:trPr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3136BB" w:rsidRPr="0090650A" w:rsidRDefault="003136BB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136BB" w:rsidRPr="0090650A" w:rsidRDefault="003136BB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ull names:</w:t>
            </w:r>
          </w:p>
        </w:tc>
        <w:tc>
          <w:tcPr>
            <w:tcW w:w="794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BB" w:rsidRPr="00E70029" w:rsidRDefault="003136BB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136BB" w:rsidRPr="0090650A" w:rsidRDefault="003136BB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3F28" w:rsidRPr="0090650A" w:rsidTr="00D831F7">
        <w:trPr>
          <w:trHeight w:val="77"/>
        </w:trPr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32412E" w:rsidRPr="0090650A" w:rsidRDefault="0032412E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021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2412E" w:rsidRPr="0090650A" w:rsidRDefault="0032412E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2412E" w:rsidRPr="0090650A" w:rsidRDefault="0032412E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6B6F31" w:rsidRPr="0090650A" w:rsidTr="001835F5">
        <w:trPr>
          <w:trHeight w:val="283"/>
        </w:trPr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3136BB" w:rsidRPr="0090650A" w:rsidRDefault="003136BB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136BB" w:rsidRPr="0090650A" w:rsidRDefault="003136BB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D</w:t>
            </w:r>
            <w:r w:rsidR="003E5CCB">
              <w:rPr>
                <w:rFonts w:ascii="Arial Narrow" w:hAnsi="Arial Narrow"/>
                <w:b/>
                <w:sz w:val="22"/>
                <w:szCs w:val="22"/>
              </w:rPr>
              <w:t xml:space="preserve"> / Passport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number:</w:t>
            </w:r>
          </w:p>
        </w:tc>
        <w:tc>
          <w:tcPr>
            <w:tcW w:w="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BB" w:rsidRPr="00E70029" w:rsidRDefault="003136BB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BB" w:rsidRPr="00E70029" w:rsidRDefault="003136BB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BB" w:rsidRPr="00E70029" w:rsidRDefault="003136BB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BB" w:rsidRPr="00E70029" w:rsidRDefault="003136BB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BB" w:rsidRPr="00E70029" w:rsidRDefault="003136BB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BB" w:rsidRPr="00E70029" w:rsidRDefault="003136BB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BB" w:rsidRPr="00E70029" w:rsidRDefault="003136BB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BB" w:rsidRPr="00E70029" w:rsidRDefault="003136BB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BB" w:rsidRPr="00E70029" w:rsidRDefault="003136BB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BB" w:rsidRPr="00E70029" w:rsidRDefault="003136BB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BB" w:rsidRPr="00E70029" w:rsidRDefault="003136BB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BB" w:rsidRPr="00E70029" w:rsidRDefault="003136BB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BB" w:rsidRPr="00E70029" w:rsidRDefault="003136BB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136BB" w:rsidRPr="0090650A" w:rsidRDefault="003136BB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3F28" w:rsidRPr="0090650A" w:rsidTr="00D831F7">
        <w:trPr>
          <w:trHeight w:val="77"/>
        </w:trPr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32412E" w:rsidRPr="0090650A" w:rsidRDefault="0032412E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021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2412E" w:rsidRPr="0090650A" w:rsidRDefault="0032412E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2412E" w:rsidRPr="0090650A" w:rsidRDefault="0032412E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1835F5" w:rsidRPr="0090650A" w:rsidTr="001835F5">
        <w:trPr>
          <w:trHeight w:val="283"/>
        </w:trPr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1835F5" w:rsidRPr="0090650A" w:rsidRDefault="001835F5" w:rsidP="00A07D9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1835F5" w:rsidRPr="0090650A" w:rsidRDefault="001835F5" w:rsidP="00A07D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ate of birth</w:t>
            </w:r>
          </w:p>
        </w:tc>
        <w:tc>
          <w:tcPr>
            <w:tcW w:w="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5" w:rsidRPr="001835F5" w:rsidRDefault="001835F5" w:rsidP="001835F5">
            <w:pPr>
              <w:jc w:val="center"/>
              <w:rPr>
                <w:rFonts w:ascii="Arial Narrow" w:hAnsi="Arial Narrow"/>
                <w:b/>
                <w:i/>
                <w:color w:val="D9D9D9" w:themeColor="background1" w:themeShade="D9"/>
                <w:sz w:val="22"/>
                <w:szCs w:val="22"/>
              </w:rPr>
            </w:pPr>
            <w:r w:rsidRPr="001835F5">
              <w:rPr>
                <w:rFonts w:ascii="Arial Narrow" w:hAnsi="Arial Narrow"/>
                <w:b/>
                <w:i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5" w:rsidRPr="001835F5" w:rsidRDefault="001835F5" w:rsidP="001835F5">
            <w:pPr>
              <w:jc w:val="center"/>
              <w:rPr>
                <w:rFonts w:ascii="Arial Narrow" w:hAnsi="Arial Narrow"/>
                <w:b/>
                <w:i/>
                <w:color w:val="D9D9D9" w:themeColor="background1" w:themeShade="D9"/>
                <w:sz w:val="22"/>
                <w:szCs w:val="22"/>
              </w:rPr>
            </w:pPr>
            <w:r w:rsidRPr="001835F5">
              <w:rPr>
                <w:rFonts w:ascii="Arial Narrow" w:hAnsi="Arial Narrow"/>
                <w:b/>
                <w:i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5" w:rsidRPr="001835F5" w:rsidRDefault="001835F5" w:rsidP="001835F5">
            <w:pPr>
              <w:jc w:val="center"/>
              <w:rPr>
                <w:rFonts w:ascii="Arial Narrow" w:hAnsi="Arial Narrow"/>
                <w:b/>
                <w:i/>
                <w:color w:val="D9D9D9" w:themeColor="background1" w:themeShade="D9"/>
                <w:sz w:val="22"/>
                <w:szCs w:val="22"/>
              </w:rPr>
            </w:pPr>
            <w:r w:rsidRPr="001835F5">
              <w:rPr>
                <w:rFonts w:ascii="Arial Narrow" w:hAnsi="Arial Narrow"/>
                <w:b/>
                <w:i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5" w:rsidRPr="001835F5" w:rsidRDefault="001835F5" w:rsidP="001835F5">
            <w:pPr>
              <w:jc w:val="center"/>
              <w:rPr>
                <w:rFonts w:ascii="Arial Narrow" w:hAnsi="Arial Narrow"/>
                <w:b/>
                <w:i/>
                <w:color w:val="D9D9D9" w:themeColor="background1" w:themeShade="D9"/>
                <w:sz w:val="22"/>
                <w:szCs w:val="22"/>
              </w:rPr>
            </w:pPr>
            <w:r w:rsidRPr="001835F5">
              <w:rPr>
                <w:rFonts w:ascii="Arial Narrow" w:hAnsi="Arial Narrow"/>
                <w:b/>
                <w:i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5" w:rsidRPr="001835F5" w:rsidRDefault="001835F5" w:rsidP="001835F5">
            <w:pPr>
              <w:jc w:val="center"/>
              <w:rPr>
                <w:rFonts w:ascii="Arial Narrow" w:hAnsi="Arial Narrow"/>
                <w:b/>
                <w:i/>
                <w:color w:val="D9D9D9" w:themeColor="background1" w:themeShade="D9"/>
                <w:sz w:val="22"/>
                <w:szCs w:val="22"/>
              </w:rPr>
            </w:pPr>
            <w:r w:rsidRPr="001835F5">
              <w:rPr>
                <w:rFonts w:ascii="Arial Narrow" w:hAnsi="Arial Narrow"/>
                <w:b/>
                <w:i/>
                <w:color w:val="D9D9D9" w:themeColor="background1" w:themeShade="D9"/>
                <w:sz w:val="22"/>
                <w:szCs w:val="22"/>
              </w:rPr>
              <w:t>M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5" w:rsidRPr="001835F5" w:rsidRDefault="001835F5" w:rsidP="001835F5">
            <w:pPr>
              <w:jc w:val="center"/>
              <w:rPr>
                <w:rFonts w:ascii="Arial Narrow" w:hAnsi="Arial Narrow"/>
                <w:b/>
                <w:i/>
                <w:color w:val="D9D9D9" w:themeColor="background1" w:themeShade="D9"/>
                <w:sz w:val="22"/>
                <w:szCs w:val="22"/>
              </w:rPr>
            </w:pPr>
            <w:r w:rsidRPr="001835F5">
              <w:rPr>
                <w:rFonts w:ascii="Arial Narrow" w:hAnsi="Arial Narrow"/>
                <w:b/>
                <w:i/>
                <w:color w:val="D9D9D9" w:themeColor="background1" w:themeShade="D9"/>
                <w:sz w:val="22"/>
                <w:szCs w:val="22"/>
              </w:rPr>
              <w:t>M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5" w:rsidRPr="001835F5" w:rsidRDefault="001835F5" w:rsidP="001835F5">
            <w:pPr>
              <w:jc w:val="center"/>
              <w:rPr>
                <w:rFonts w:ascii="Arial Narrow" w:hAnsi="Arial Narrow"/>
                <w:b/>
                <w:i/>
                <w:color w:val="D9D9D9" w:themeColor="background1" w:themeShade="D9"/>
                <w:sz w:val="22"/>
                <w:szCs w:val="22"/>
              </w:rPr>
            </w:pPr>
            <w:r w:rsidRPr="001835F5">
              <w:rPr>
                <w:rFonts w:ascii="Arial Narrow" w:hAnsi="Arial Narrow"/>
                <w:b/>
                <w:i/>
                <w:color w:val="D9D9D9" w:themeColor="background1" w:themeShade="D9"/>
                <w:sz w:val="22"/>
                <w:szCs w:val="22"/>
              </w:rPr>
              <w:t>D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5" w:rsidRPr="001835F5" w:rsidRDefault="001835F5" w:rsidP="001835F5">
            <w:pPr>
              <w:jc w:val="center"/>
              <w:rPr>
                <w:rFonts w:ascii="Arial Narrow" w:hAnsi="Arial Narrow"/>
                <w:b/>
                <w:i/>
                <w:color w:val="D9D9D9" w:themeColor="background1" w:themeShade="D9"/>
                <w:sz w:val="22"/>
                <w:szCs w:val="22"/>
              </w:rPr>
            </w:pPr>
            <w:r w:rsidRPr="001835F5">
              <w:rPr>
                <w:rFonts w:ascii="Arial Narrow" w:hAnsi="Arial Narrow"/>
                <w:b/>
                <w:i/>
                <w:color w:val="D9D9D9" w:themeColor="background1" w:themeShade="D9"/>
                <w:sz w:val="22"/>
                <w:szCs w:val="22"/>
              </w:rPr>
              <w:t>D</w:t>
            </w:r>
          </w:p>
        </w:tc>
        <w:tc>
          <w:tcPr>
            <w:tcW w:w="61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1835F5" w:rsidRPr="00E70029" w:rsidRDefault="001835F5" w:rsidP="00A07D98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1835F5" w:rsidRPr="00E70029" w:rsidRDefault="001835F5" w:rsidP="00A07D98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1835F5" w:rsidRPr="00E70029" w:rsidRDefault="001835F5" w:rsidP="00A07D98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1835F5" w:rsidRPr="00E70029" w:rsidRDefault="001835F5" w:rsidP="00A07D98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1835F5" w:rsidRPr="00E70029" w:rsidRDefault="001835F5" w:rsidP="00A07D98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1835F5" w:rsidRPr="0090650A" w:rsidRDefault="001835F5" w:rsidP="00A07D9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835F5" w:rsidRPr="0090650A" w:rsidTr="00A07D98">
        <w:trPr>
          <w:trHeight w:val="77"/>
        </w:trPr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1835F5" w:rsidRPr="0090650A" w:rsidRDefault="001835F5" w:rsidP="00A07D9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021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1835F5" w:rsidRPr="0090650A" w:rsidRDefault="001835F5" w:rsidP="00A07D9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1835F5" w:rsidRPr="0090650A" w:rsidRDefault="001835F5" w:rsidP="00A07D9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C91E92" w:rsidRPr="0090650A" w:rsidTr="00D831F7">
        <w:trPr>
          <w:trHeight w:val="283"/>
        </w:trPr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C47C1" w:rsidRPr="0090650A" w:rsidRDefault="005C47C1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C47C1" w:rsidRPr="0090650A" w:rsidRDefault="005C47C1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ome language:</w:t>
            </w:r>
          </w:p>
        </w:tc>
        <w:tc>
          <w:tcPr>
            <w:tcW w:w="794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C47C1" w:rsidRPr="0090650A" w:rsidRDefault="005C47C1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3F28" w:rsidRPr="0090650A" w:rsidTr="00D831F7">
        <w:trPr>
          <w:trHeight w:val="77"/>
        </w:trPr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32412E" w:rsidRPr="0090650A" w:rsidRDefault="0032412E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021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2412E" w:rsidRPr="0090650A" w:rsidRDefault="0032412E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2412E" w:rsidRPr="0090650A" w:rsidRDefault="0032412E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6B6F31" w:rsidRPr="0090650A" w:rsidTr="00D831F7">
        <w:trPr>
          <w:trHeight w:val="283"/>
        </w:trPr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ntact nr:</w:t>
            </w:r>
          </w:p>
        </w:tc>
        <w:tc>
          <w:tcPr>
            <w:tcW w:w="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947C9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947C9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947C9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947C9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947C9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947C9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947C9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947C9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947C9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947C9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8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ternative contact nr:</w:t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947C9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947C9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947C9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947C9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947C9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947C9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947C9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947C9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947C9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947C9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91E92" w:rsidRPr="0090650A" w:rsidTr="00D831F7">
        <w:trPr>
          <w:trHeight w:val="77"/>
        </w:trPr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021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C91E92" w:rsidRPr="0090650A" w:rsidTr="00D831F7">
        <w:trPr>
          <w:trHeight w:val="283"/>
        </w:trPr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-mail address:</w:t>
            </w:r>
          </w:p>
        </w:tc>
        <w:tc>
          <w:tcPr>
            <w:tcW w:w="794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947C9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91E92" w:rsidRPr="0090650A" w:rsidTr="00D831F7">
        <w:trPr>
          <w:trHeight w:val="77"/>
        </w:trPr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021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C91E92" w:rsidRPr="0090650A" w:rsidTr="00D831F7">
        <w:trPr>
          <w:trHeight w:val="283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75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C47C1" w:rsidRPr="0090650A" w:rsidRDefault="003C77FF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ntact</w:t>
            </w:r>
            <w:r w:rsidR="005C47C1">
              <w:rPr>
                <w:rFonts w:ascii="Arial Narrow" w:hAnsi="Arial Narrow"/>
                <w:b/>
                <w:sz w:val="22"/>
                <w:szCs w:val="22"/>
              </w:rPr>
              <w:t xml:space="preserve"> address:</w:t>
            </w:r>
          </w:p>
        </w:tc>
        <w:tc>
          <w:tcPr>
            <w:tcW w:w="7944" w:type="dxa"/>
            <w:gridSpan w:val="4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947C9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91E92" w:rsidRPr="0090650A" w:rsidTr="00D831F7">
        <w:trPr>
          <w:trHeight w:val="283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7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C47C1" w:rsidRDefault="005C47C1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944" w:type="dxa"/>
            <w:gridSpan w:val="4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947C9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91E92" w:rsidRPr="0090650A" w:rsidTr="00D831F7">
        <w:trPr>
          <w:trHeight w:val="283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7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C47C1" w:rsidRDefault="005C47C1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944" w:type="dxa"/>
            <w:gridSpan w:val="4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1" w:rsidRPr="00E70029" w:rsidRDefault="005C47C1" w:rsidP="003947C9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91E92" w:rsidRPr="0090650A" w:rsidTr="00D831F7">
        <w:trPr>
          <w:trHeight w:val="77"/>
        </w:trPr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021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5A6A86" w:rsidRPr="0090650A" w:rsidTr="00D831F7">
        <w:trPr>
          <w:trHeight w:val="139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tails to be used for Employment Equity reporting:</w:t>
            </w:r>
          </w:p>
        </w:tc>
        <w:tc>
          <w:tcPr>
            <w:tcW w:w="5276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ender: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5A6A86" w:rsidRPr="005C47C1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16"/>
                <w:szCs w:val="16"/>
              </w:rPr>
            </w:pPr>
          </w:p>
        </w:tc>
        <w:tc>
          <w:tcPr>
            <w:tcW w:w="2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3136BB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22"/>
                <w:szCs w:val="22"/>
              </w:rPr>
            </w:pPr>
          </w:p>
        </w:tc>
        <w:tc>
          <w:tcPr>
            <w:tcW w:w="10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5A6A86" w:rsidRPr="005C47C1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6A86" w:rsidRPr="0090650A" w:rsidTr="00D831F7">
        <w:trPr>
          <w:trHeight w:val="212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276" w:type="dxa"/>
            <w:gridSpan w:val="3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A6A86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86" w:rsidRPr="003136BB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7F7F7F"/>
                <w:sz w:val="22"/>
                <w:szCs w:val="22"/>
              </w:rPr>
              <w:t>MALE</w:t>
            </w:r>
          </w:p>
        </w:tc>
        <w:tc>
          <w:tcPr>
            <w:tcW w:w="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A6A86" w:rsidRPr="003136BB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22"/>
                <w:szCs w:val="22"/>
              </w:rPr>
            </w:pP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86" w:rsidRPr="003136BB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7F7F7F"/>
                <w:sz w:val="22"/>
                <w:szCs w:val="22"/>
              </w:rPr>
              <w:t xml:space="preserve">FEMALE 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6A86" w:rsidRPr="0090650A" w:rsidTr="00D831F7">
        <w:trPr>
          <w:trHeight w:val="77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276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5C47C1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16"/>
                <w:szCs w:val="16"/>
              </w:rPr>
            </w:pPr>
          </w:p>
        </w:tc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3136BB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22"/>
                <w:szCs w:val="22"/>
              </w:rPr>
            </w:pP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5C47C1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6A86" w:rsidRPr="0090650A" w:rsidTr="00D831F7">
        <w:trPr>
          <w:trHeight w:val="77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05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ce:</w:t>
            </w: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5A6A86" w:rsidRPr="005C47C1" w:rsidRDefault="005A6A86" w:rsidP="003947C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5A6A86" w:rsidRPr="005C47C1" w:rsidRDefault="005A6A86" w:rsidP="003947C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5A6A86" w:rsidRPr="005C47C1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16"/>
                <w:szCs w:val="16"/>
              </w:rPr>
            </w:pPr>
          </w:p>
        </w:tc>
        <w:tc>
          <w:tcPr>
            <w:tcW w:w="2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3136BB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22"/>
                <w:szCs w:val="22"/>
              </w:rPr>
            </w:pPr>
          </w:p>
        </w:tc>
        <w:tc>
          <w:tcPr>
            <w:tcW w:w="10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5A6A86" w:rsidRPr="005C47C1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B6F31" w:rsidRPr="0090650A" w:rsidTr="00D831F7">
        <w:trPr>
          <w:trHeight w:val="212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05" w:type="dxa"/>
            <w:gridSpan w:val="1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A6A86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86" w:rsidRPr="005C47C1" w:rsidRDefault="005A6A86" w:rsidP="003947C9">
            <w:pPr>
              <w:rPr>
                <w:rFonts w:ascii="Arial Narrow" w:hAnsi="Arial Narrow"/>
                <w:b/>
                <w:color w:val="7F7F7F"/>
                <w:sz w:val="22"/>
                <w:szCs w:val="22"/>
              </w:rPr>
            </w:pPr>
            <w:r w:rsidRPr="005C47C1">
              <w:rPr>
                <w:rFonts w:ascii="Arial Narrow" w:hAnsi="Arial Narrow"/>
                <w:b/>
                <w:color w:val="7F7F7F"/>
                <w:sz w:val="22"/>
                <w:szCs w:val="22"/>
              </w:rPr>
              <w:t>BLACK</w:t>
            </w:r>
          </w:p>
        </w:tc>
        <w:tc>
          <w:tcPr>
            <w:tcW w:w="2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A6A86" w:rsidRPr="005C47C1" w:rsidRDefault="005A6A86" w:rsidP="003947C9">
            <w:pPr>
              <w:rPr>
                <w:rFonts w:ascii="Arial Narrow" w:hAnsi="Arial Narrow"/>
                <w:b/>
                <w:color w:val="7F7F7F"/>
                <w:sz w:val="22"/>
                <w:szCs w:val="22"/>
              </w:rPr>
            </w:pP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86" w:rsidRPr="005C47C1" w:rsidRDefault="005A6A86" w:rsidP="003947C9">
            <w:pPr>
              <w:rPr>
                <w:rFonts w:ascii="Arial Narrow" w:hAnsi="Arial Narrow"/>
                <w:b/>
                <w:color w:val="7F7F7F"/>
                <w:sz w:val="22"/>
                <w:szCs w:val="22"/>
              </w:rPr>
            </w:pPr>
            <w:r w:rsidRPr="005C47C1">
              <w:rPr>
                <w:rFonts w:ascii="Arial Narrow" w:hAnsi="Arial Narrow"/>
                <w:b/>
                <w:color w:val="7F7F7F"/>
                <w:sz w:val="22"/>
                <w:szCs w:val="22"/>
              </w:rPr>
              <w:t>COLOURED</w:t>
            </w:r>
          </w:p>
        </w:tc>
        <w:tc>
          <w:tcPr>
            <w:tcW w:w="2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A6A86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86" w:rsidRPr="003136BB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7F7F7F"/>
                <w:sz w:val="22"/>
                <w:szCs w:val="22"/>
              </w:rPr>
              <w:t>INDIAN</w:t>
            </w:r>
          </w:p>
        </w:tc>
        <w:tc>
          <w:tcPr>
            <w:tcW w:w="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A6A86" w:rsidRPr="003136BB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22"/>
                <w:szCs w:val="22"/>
              </w:rPr>
            </w:pP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86" w:rsidRPr="003136BB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7F7F7F"/>
                <w:sz w:val="22"/>
                <w:szCs w:val="22"/>
              </w:rPr>
              <w:t xml:space="preserve">WHITE 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6A86" w:rsidRPr="0090650A" w:rsidTr="00D831F7">
        <w:trPr>
          <w:trHeight w:val="77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0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5C47C1" w:rsidRDefault="005A6A86" w:rsidP="003947C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5C47C1" w:rsidRDefault="005A6A86" w:rsidP="003947C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5C47C1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16"/>
                <w:szCs w:val="16"/>
              </w:rPr>
            </w:pPr>
          </w:p>
        </w:tc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3136BB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22"/>
                <w:szCs w:val="22"/>
              </w:rPr>
            </w:pP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5C47C1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6A86" w:rsidRPr="0090650A" w:rsidTr="00D831F7">
        <w:trPr>
          <w:trHeight w:val="139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276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sability: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5A6A86" w:rsidRPr="005C47C1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16"/>
                <w:szCs w:val="16"/>
              </w:rPr>
            </w:pPr>
          </w:p>
        </w:tc>
        <w:tc>
          <w:tcPr>
            <w:tcW w:w="2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3136BB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22"/>
                <w:szCs w:val="22"/>
              </w:rPr>
            </w:pPr>
          </w:p>
        </w:tc>
        <w:tc>
          <w:tcPr>
            <w:tcW w:w="10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5A6A86" w:rsidRPr="005C47C1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6A86" w:rsidRPr="0090650A" w:rsidTr="00D831F7">
        <w:trPr>
          <w:trHeight w:val="212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276" w:type="dxa"/>
            <w:gridSpan w:val="3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A6A86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86" w:rsidRPr="003136BB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7F7F7F"/>
                <w:sz w:val="22"/>
                <w:szCs w:val="22"/>
              </w:rPr>
              <w:t>YES</w:t>
            </w:r>
          </w:p>
        </w:tc>
        <w:tc>
          <w:tcPr>
            <w:tcW w:w="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A6A86" w:rsidRPr="003136BB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22"/>
                <w:szCs w:val="22"/>
              </w:rPr>
            </w:pP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86" w:rsidRPr="003136BB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7F7F7F"/>
                <w:sz w:val="22"/>
                <w:szCs w:val="22"/>
              </w:rPr>
              <w:t xml:space="preserve">NO 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6A86" w:rsidRPr="0090650A" w:rsidTr="00D831F7">
        <w:trPr>
          <w:trHeight w:val="77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276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5C47C1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16"/>
                <w:szCs w:val="16"/>
              </w:rPr>
            </w:pPr>
          </w:p>
        </w:tc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3136BB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22"/>
                <w:szCs w:val="22"/>
              </w:rPr>
            </w:pP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5C47C1" w:rsidRDefault="005A6A86" w:rsidP="003947C9">
            <w:pPr>
              <w:jc w:val="center"/>
              <w:rPr>
                <w:rFonts w:ascii="Arial Narrow" w:hAnsi="Arial Narrow"/>
                <w:b/>
                <w:color w:val="7F7F7F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A6A86" w:rsidRPr="0090650A" w:rsidRDefault="005A6A86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91E92" w:rsidRPr="0090650A" w:rsidTr="00D831F7"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021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:rsidR="005C47C1" w:rsidRPr="0090650A" w:rsidRDefault="005C47C1" w:rsidP="003947C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C91E92" w:rsidRPr="0090650A" w:rsidTr="00D831F7">
        <w:tblPrEx>
          <w:tblBorders>
            <w:insideH w:val="none" w:sz="0" w:space="0" w:color="auto"/>
            <w:insideV w:val="none" w:sz="0" w:space="0" w:color="auto"/>
          </w:tblBorders>
          <w:shd w:val="clear" w:color="auto" w:fill="BFBFBF"/>
        </w:tblPrEx>
        <w:trPr>
          <w:trHeight w:val="283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C91E92" w:rsidRPr="0090650A" w:rsidRDefault="00C91E92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C91E92" w:rsidRPr="0090650A" w:rsidRDefault="003C77FF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C91E92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9537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C91E92" w:rsidRPr="0090650A" w:rsidRDefault="00C91E92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QUALIFICATIONS AND EXPERIENCE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91E92" w:rsidRPr="0090650A" w:rsidRDefault="00C91E92" w:rsidP="003947C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91E92" w:rsidRPr="0090650A" w:rsidTr="00D831F7">
        <w:tblPrEx>
          <w:tblBorders>
            <w:insideH w:val="none" w:sz="0" w:space="0" w:color="auto"/>
            <w:insideV w:val="none" w:sz="0" w:space="0" w:color="auto"/>
          </w:tblBorders>
          <w:shd w:val="clear" w:color="auto" w:fill="BFBFBF"/>
        </w:tblPrEx>
        <w:tc>
          <w:tcPr>
            <w:tcW w:w="23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C91E92" w:rsidRPr="0090650A" w:rsidRDefault="00C91E92" w:rsidP="003947C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0219" w:type="dxa"/>
            <w:gridSpan w:val="50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C91E92" w:rsidRPr="0090650A" w:rsidRDefault="00C91E92" w:rsidP="003947C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C91E92" w:rsidRPr="0090650A" w:rsidRDefault="00C91E92" w:rsidP="003947C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FF3F28" w:rsidRPr="0090650A" w:rsidTr="00D831F7">
        <w:tblPrEx>
          <w:tblBorders>
            <w:insideH w:val="none" w:sz="0" w:space="0" w:color="auto"/>
            <w:insideV w:val="none" w:sz="0" w:space="0" w:color="auto"/>
          </w:tblBorders>
          <w:shd w:val="clear" w:color="auto" w:fill="BFBFBF"/>
        </w:tblPrEx>
        <w:trPr>
          <w:trHeight w:val="283"/>
        </w:trPr>
        <w:tc>
          <w:tcPr>
            <w:tcW w:w="233" w:type="dxa"/>
            <w:shd w:val="clear" w:color="auto" w:fill="BFBFBF"/>
            <w:vAlign w:val="center"/>
          </w:tcPr>
          <w:p w:rsidR="00C91E92" w:rsidRPr="0090650A" w:rsidRDefault="00C91E92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44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91E92" w:rsidRPr="0090650A" w:rsidRDefault="00C91E92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ighest qualification:</w:t>
            </w:r>
          </w:p>
        </w:tc>
        <w:tc>
          <w:tcPr>
            <w:tcW w:w="777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2" w:rsidRPr="00E70029" w:rsidRDefault="00C91E92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C91E92" w:rsidRPr="0090650A" w:rsidRDefault="00C91E92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3F28" w:rsidRPr="0090650A" w:rsidTr="00D831F7">
        <w:tblPrEx>
          <w:tblBorders>
            <w:insideH w:val="none" w:sz="0" w:space="0" w:color="auto"/>
            <w:insideV w:val="none" w:sz="0" w:space="0" w:color="auto"/>
          </w:tblBorders>
          <w:shd w:val="clear" w:color="auto" w:fill="BFBFBF"/>
        </w:tblPrEx>
        <w:trPr>
          <w:trHeight w:val="77"/>
        </w:trPr>
        <w:tc>
          <w:tcPr>
            <w:tcW w:w="233" w:type="dxa"/>
            <w:shd w:val="clear" w:color="auto" w:fill="BFBFBF"/>
            <w:vAlign w:val="center"/>
          </w:tcPr>
          <w:p w:rsidR="00C91E92" w:rsidRPr="0090650A" w:rsidRDefault="00C91E92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0219" w:type="dxa"/>
            <w:gridSpan w:val="50"/>
            <w:shd w:val="clear" w:color="auto" w:fill="BFBFBF"/>
            <w:vAlign w:val="center"/>
          </w:tcPr>
          <w:p w:rsidR="00C91E92" w:rsidRPr="0090650A" w:rsidRDefault="00C91E92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BFBFBF"/>
            <w:vAlign w:val="center"/>
          </w:tcPr>
          <w:p w:rsidR="00C91E92" w:rsidRPr="0090650A" w:rsidRDefault="00C91E92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FF3F28" w:rsidRPr="0090650A" w:rsidTr="00D831F7">
        <w:tblPrEx>
          <w:tblBorders>
            <w:insideH w:val="none" w:sz="0" w:space="0" w:color="auto"/>
            <w:insideV w:val="none" w:sz="0" w:space="0" w:color="auto"/>
          </w:tblBorders>
          <w:shd w:val="clear" w:color="auto" w:fill="BFBFBF"/>
        </w:tblPrEx>
        <w:trPr>
          <w:trHeight w:val="567"/>
        </w:trPr>
        <w:tc>
          <w:tcPr>
            <w:tcW w:w="233" w:type="dxa"/>
            <w:shd w:val="clear" w:color="auto" w:fill="BFBFBF"/>
            <w:vAlign w:val="center"/>
          </w:tcPr>
          <w:p w:rsidR="00C91E92" w:rsidRPr="0090650A" w:rsidRDefault="00C91E92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219" w:type="dxa"/>
            <w:gridSpan w:val="50"/>
            <w:shd w:val="clear" w:color="auto" w:fill="BFBFBF"/>
            <w:vAlign w:val="center"/>
          </w:tcPr>
          <w:p w:rsidR="00C91E92" w:rsidRPr="0090650A" w:rsidRDefault="00C91E92" w:rsidP="009F1BD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ease list all formal academic qualifications</w:t>
            </w:r>
            <w:r w:rsidR="009F1BD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F1BDF" w:rsidRPr="009F1BDF">
              <w:rPr>
                <w:rFonts w:ascii="Arial Narrow" w:hAnsi="Arial Narrow"/>
                <w:i/>
                <w:sz w:val="22"/>
                <w:szCs w:val="22"/>
              </w:rPr>
              <w:t>(first time applicants – please attach certified copies of all qualifications)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236" w:type="dxa"/>
            <w:shd w:val="clear" w:color="auto" w:fill="BFBFBF"/>
            <w:vAlign w:val="center"/>
          </w:tcPr>
          <w:p w:rsidR="00C91E92" w:rsidRPr="0090650A" w:rsidRDefault="00C91E92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3F28" w:rsidRPr="0090650A" w:rsidTr="00D831F7">
        <w:tblPrEx>
          <w:tblBorders>
            <w:insideH w:val="none" w:sz="0" w:space="0" w:color="auto"/>
            <w:insideV w:val="none" w:sz="0" w:space="0" w:color="auto"/>
          </w:tblBorders>
          <w:shd w:val="clear" w:color="auto" w:fill="BFBFBF"/>
        </w:tblPrEx>
        <w:trPr>
          <w:trHeight w:val="77"/>
        </w:trPr>
        <w:tc>
          <w:tcPr>
            <w:tcW w:w="233" w:type="dxa"/>
            <w:shd w:val="clear" w:color="auto" w:fill="BFBFBF"/>
            <w:vAlign w:val="center"/>
          </w:tcPr>
          <w:p w:rsidR="00C91E92" w:rsidRPr="0090650A" w:rsidRDefault="00C91E92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0219" w:type="dxa"/>
            <w:gridSpan w:val="50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91E92" w:rsidRPr="0090650A" w:rsidRDefault="00C91E92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BFBFBF"/>
            <w:vAlign w:val="center"/>
          </w:tcPr>
          <w:p w:rsidR="00C91E92" w:rsidRPr="0090650A" w:rsidRDefault="00C91E92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FF3F28" w:rsidRPr="0090650A" w:rsidTr="00D831F7">
        <w:tblPrEx>
          <w:tblBorders>
            <w:insideH w:val="none" w:sz="0" w:space="0" w:color="auto"/>
            <w:insideV w:val="none" w:sz="0" w:space="0" w:color="auto"/>
          </w:tblBorders>
          <w:shd w:val="clear" w:color="auto" w:fill="BFBFBF"/>
        </w:tblPrEx>
        <w:trPr>
          <w:trHeight w:val="283"/>
        </w:trPr>
        <w:tc>
          <w:tcPr>
            <w:tcW w:w="233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91E92" w:rsidRPr="0090650A" w:rsidRDefault="00C91E92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91E92" w:rsidRPr="0090650A" w:rsidRDefault="00C91E92" w:rsidP="00C2167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gree / Diploma / Certificate</w:t>
            </w:r>
          </w:p>
        </w:tc>
        <w:tc>
          <w:tcPr>
            <w:tcW w:w="35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91E92" w:rsidRPr="0090650A" w:rsidRDefault="00C91E92" w:rsidP="00C2167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stitution</w:t>
            </w:r>
          </w:p>
        </w:tc>
        <w:tc>
          <w:tcPr>
            <w:tcW w:w="33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91E92" w:rsidRPr="0090650A" w:rsidRDefault="00C91E92" w:rsidP="00C2167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Year obtained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C91E92" w:rsidRPr="0090650A" w:rsidRDefault="00C91E92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3F28" w:rsidRPr="0090650A" w:rsidTr="00D831F7">
        <w:tblPrEx>
          <w:tblBorders>
            <w:insideH w:val="none" w:sz="0" w:space="0" w:color="auto"/>
            <w:insideV w:val="none" w:sz="0" w:space="0" w:color="auto"/>
          </w:tblBorders>
          <w:shd w:val="clear" w:color="auto" w:fill="BFBFBF"/>
        </w:tblPrEx>
        <w:trPr>
          <w:trHeight w:val="283"/>
        </w:trPr>
        <w:tc>
          <w:tcPr>
            <w:tcW w:w="233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91E92" w:rsidRPr="0090650A" w:rsidRDefault="00C91E92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99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2" w:rsidRPr="00E70029" w:rsidRDefault="00C91E92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517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2" w:rsidRPr="00E70029" w:rsidRDefault="00C91E92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303" w:type="dxa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2" w:rsidRPr="00E70029" w:rsidRDefault="00C91E92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C91E92" w:rsidRPr="0090650A" w:rsidRDefault="00C91E92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3F28" w:rsidRPr="0090650A" w:rsidTr="00D831F7">
        <w:tblPrEx>
          <w:tblBorders>
            <w:insideH w:val="none" w:sz="0" w:space="0" w:color="auto"/>
            <w:insideV w:val="none" w:sz="0" w:space="0" w:color="auto"/>
          </w:tblBorders>
          <w:shd w:val="clear" w:color="auto" w:fill="BFBFBF"/>
        </w:tblPrEx>
        <w:trPr>
          <w:trHeight w:val="283"/>
        </w:trPr>
        <w:tc>
          <w:tcPr>
            <w:tcW w:w="233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91E92" w:rsidRPr="0090650A" w:rsidRDefault="00C91E92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99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2" w:rsidRPr="00E70029" w:rsidRDefault="00C91E92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517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2" w:rsidRPr="00E70029" w:rsidRDefault="00C91E92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303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2" w:rsidRPr="00E70029" w:rsidRDefault="00C91E92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C91E92" w:rsidRPr="0090650A" w:rsidRDefault="00C91E92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3F28" w:rsidRPr="0090650A" w:rsidTr="00D831F7">
        <w:tblPrEx>
          <w:tblBorders>
            <w:insideH w:val="none" w:sz="0" w:space="0" w:color="auto"/>
            <w:insideV w:val="none" w:sz="0" w:space="0" w:color="auto"/>
          </w:tblBorders>
          <w:shd w:val="clear" w:color="auto" w:fill="BFBFBF"/>
        </w:tblPrEx>
        <w:trPr>
          <w:trHeight w:val="283"/>
        </w:trPr>
        <w:tc>
          <w:tcPr>
            <w:tcW w:w="233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91E92" w:rsidRPr="0090650A" w:rsidRDefault="00C91E92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99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2" w:rsidRPr="00E70029" w:rsidRDefault="00C91E92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517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2" w:rsidRPr="00E70029" w:rsidRDefault="00C91E92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303" w:type="dxa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2" w:rsidRPr="00E70029" w:rsidRDefault="00C91E92" w:rsidP="003136BB">
            <w:pPr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C91E92" w:rsidRPr="0090650A" w:rsidRDefault="00C91E92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3F28" w:rsidRPr="0090650A" w:rsidTr="00D831F7">
        <w:tblPrEx>
          <w:tblBorders>
            <w:insideH w:val="none" w:sz="0" w:space="0" w:color="auto"/>
            <w:insideV w:val="none" w:sz="0" w:space="0" w:color="auto"/>
          </w:tblBorders>
          <w:shd w:val="clear" w:color="auto" w:fill="BFBFBF"/>
        </w:tblPrEx>
        <w:trPr>
          <w:trHeight w:val="77"/>
        </w:trPr>
        <w:tc>
          <w:tcPr>
            <w:tcW w:w="233" w:type="dxa"/>
            <w:shd w:val="clear" w:color="auto" w:fill="BFBFBF"/>
            <w:vAlign w:val="center"/>
          </w:tcPr>
          <w:p w:rsidR="00C91E92" w:rsidRPr="0090650A" w:rsidRDefault="00C91E92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0219" w:type="dxa"/>
            <w:gridSpan w:val="50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C91E92" w:rsidRPr="0090650A" w:rsidRDefault="00C91E92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BFBFBF"/>
            <w:vAlign w:val="center"/>
          </w:tcPr>
          <w:p w:rsidR="00C91E92" w:rsidRPr="0090650A" w:rsidRDefault="00C91E92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5A6A86" w:rsidRPr="0090650A" w:rsidTr="00D831F7">
        <w:tblPrEx>
          <w:shd w:val="clear" w:color="auto" w:fill="BFBFBF"/>
        </w:tblPrEx>
        <w:trPr>
          <w:trHeight w:val="283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5A6A86" w:rsidRPr="0090650A" w:rsidRDefault="005A6A86" w:rsidP="003C77F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5A6A86" w:rsidRPr="0090650A" w:rsidRDefault="003C77FF" w:rsidP="00161D5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="005A6A86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9550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5A6A86" w:rsidRPr="0090650A" w:rsidRDefault="005A6A86" w:rsidP="00161D5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CLARATIO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A6A86" w:rsidRPr="0090650A" w:rsidRDefault="005A6A86" w:rsidP="00161D5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6A86" w:rsidRPr="0090650A" w:rsidTr="00D831F7">
        <w:tblPrEx>
          <w:shd w:val="clear" w:color="auto" w:fill="BFBFBF"/>
        </w:tblPrEx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161D53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0219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161D53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A6A86" w:rsidRPr="0090650A" w:rsidRDefault="005A6A86" w:rsidP="00161D53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5A6A86" w:rsidRPr="0090650A" w:rsidTr="00D831F7">
        <w:tblPrEx>
          <w:shd w:val="clear" w:color="auto" w:fill="BFBFBF"/>
        </w:tblPrEx>
        <w:trPr>
          <w:trHeight w:val="567"/>
        </w:trPr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21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5A6A86" w:rsidRDefault="005A6A86" w:rsidP="00161D53">
            <w:pPr>
              <w:rPr>
                <w:rFonts w:ascii="Arial Narrow" w:hAnsi="Arial Narrow"/>
                <w:b/>
              </w:rPr>
            </w:pPr>
            <w:r w:rsidRPr="005A6A86">
              <w:rPr>
                <w:rFonts w:ascii="Arial Narrow" w:hAnsi="Arial Narrow"/>
                <w:i/>
              </w:rPr>
              <w:t>I declare that the particulars furnished by me on this form are true and correct, and I understand that any false or incorrect information supplied by me could result in my immediate dismissal in accordance with the Statutes of the CU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A6A86" w:rsidRPr="0090650A" w:rsidRDefault="005A6A86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6A86" w:rsidRPr="0090650A" w:rsidTr="00D831F7">
        <w:tblPrEx>
          <w:shd w:val="clear" w:color="auto" w:fill="BFBFBF"/>
        </w:tblPrEx>
        <w:trPr>
          <w:trHeight w:val="77"/>
        </w:trPr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021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A6A86" w:rsidRPr="0090650A" w:rsidRDefault="005A6A86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5A6A86" w:rsidRPr="0090650A" w:rsidTr="00D831F7">
        <w:tblPrEx>
          <w:shd w:val="clear" w:color="auto" w:fill="BFBFBF"/>
        </w:tblPrEx>
        <w:trPr>
          <w:trHeight w:val="1059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72" w:type="dxa"/>
            <w:gridSpan w:val="2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A6A86" w:rsidRPr="0090650A" w:rsidRDefault="005A6A86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plicant: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86" w:rsidRPr="0090650A" w:rsidRDefault="005A6A86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A6A86" w:rsidRPr="0090650A" w:rsidRDefault="005A6A86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86" w:rsidRPr="0090650A" w:rsidRDefault="005A6A86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A6A86" w:rsidRPr="0090650A" w:rsidRDefault="005A6A86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6A86" w:rsidRPr="0090650A" w:rsidTr="00D831F7">
        <w:tblPrEx>
          <w:shd w:val="clear" w:color="auto" w:fill="BFBFBF"/>
        </w:tblPrEx>
        <w:trPr>
          <w:trHeight w:val="318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72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5A6A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IGNATURE</w:t>
            </w:r>
          </w:p>
        </w:tc>
        <w:tc>
          <w:tcPr>
            <w:tcW w:w="2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5A6A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5A6A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AT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A6A86" w:rsidRPr="0090650A" w:rsidRDefault="005A6A86" w:rsidP="003136B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6A86" w:rsidRPr="0090650A" w:rsidTr="00D831F7">
        <w:tblPrEx>
          <w:shd w:val="clear" w:color="auto" w:fill="BFBFBF"/>
        </w:tblPrEx>
        <w:trPr>
          <w:trHeight w:val="77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1021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5A6A86" w:rsidRPr="0090650A" w:rsidRDefault="005A6A86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6A86" w:rsidRPr="0090650A" w:rsidRDefault="005A6A86" w:rsidP="003136BB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</w:tbl>
    <w:p w:rsidR="00615EA0" w:rsidRPr="00D14568" w:rsidRDefault="00615EA0">
      <w:pPr>
        <w:rPr>
          <w:rFonts w:ascii="Arial Narrow" w:hAnsi="Arial Narrow"/>
          <w:b/>
        </w:rPr>
      </w:pPr>
    </w:p>
    <w:sectPr w:rsidR="00615EA0" w:rsidRPr="00D14568" w:rsidSect="00D14568">
      <w:foot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7FD" w:rsidRDefault="004D27FD">
      <w:r>
        <w:separator/>
      </w:r>
    </w:p>
  </w:endnote>
  <w:endnote w:type="continuationSeparator" w:id="1">
    <w:p w:rsidR="004D27FD" w:rsidRDefault="004D2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C9" w:rsidRPr="007643D5" w:rsidRDefault="003947C9" w:rsidP="007643D5">
    <w:pPr>
      <w:pStyle w:val="Footer"/>
      <w:jc w:val="center"/>
      <w:rPr>
        <w:rFonts w:ascii="Arial Narrow" w:hAnsi="Arial Narrow"/>
        <w:sz w:val="16"/>
        <w:szCs w:val="16"/>
      </w:rPr>
    </w:pPr>
    <w:r w:rsidRPr="007643D5">
      <w:rPr>
        <w:rFonts w:ascii="Arial Narrow" w:hAnsi="Arial Narrow"/>
        <w:sz w:val="16"/>
        <w:szCs w:val="16"/>
      </w:rPr>
      <w:t xml:space="preserve">Page </w:t>
    </w:r>
    <w:r w:rsidR="00395189" w:rsidRPr="007643D5">
      <w:rPr>
        <w:rFonts w:ascii="Arial Narrow" w:hAnsi="Arial Narrow"/>
        <w:sz w:val="16"/>
        <w:szCs w:val="16"/>
      </w:rPr>
      <w:fldChar w:fldCharType="begin"/>
    </w:r>
    <w:r w:rsidRPr="007643D5">
      <w:rPr>
        <w:rFonts w:ascii="Arial Narrow" w:hAnsi="Arial Narrow"/>
        <w:sz w:val="16"/>
        <w:szCs w:val="16"/>
      </w:rPr>
      <w:instrText xml:space="preserve"> PAGE </w:instrText>
    </w:r>
    <w:r w:rsidR="00395189" w:rsidRPr="007643D5">
      <w:rPr>
        <w:rFonts w:ascii="Arial Narrow" w:hAnsi="Arial Narrow"/>
        <w:sz w:val="16"/>
        <w:szCs w:val="16"/>
      </w:rPr>
      <w:fldChar w:fldCharType="separate"/>
    </w:r>
    <w:r w:rsidR="001835F5">
      <w:rPr>
        <w:rFonts w:ascii="Arial Narrow" w:hAnsi="Arial Narrow"/>
        <w:noProof/>
        <w:sz w:val="16"/>
        <w:szCs w:val="16"/>
      </w:rPr>
      <w:t>1</w:t>
    </w:r>
    <w:r w:rsidR="00395189" w:rsidRPr="007643D5">
      <w:rPr>
        <w:rFonts w:ascii="Arial Narrow" w:hAnsi="Arial Narrow"/>
        <w:sz w:val="16"/>
        <w:szCs w:val="16"/>
      </w:rPr>
      <w:fldChar w:fldCharType="end"/>
    </w:r>
    <w:r w:rsidRPr="007643D5">
      <w:rPr>
        <w:rFonts w:ascii="Arial Narrow" w:hAnsi="Arial Narrow"/>
        <w:sz w:val="16"/>
        <w:szCs w:val="16"/>
      </w:rPr>
      <w:t xml:space="preserve"> of </w:t>
    </w:r>
    <w:r w:rsidR="00395189" w:rsidRPr="007643D5">
      <w:rPr>
        <w:rFonts w:ascii="Arial Narrow" w:hAnsi="Arial Narrow"/>
        <w:sz w:val="16"/>
        <w:szCs w:val="16"/>
      </w:rPr>
      <w:fldChar w:fldCharType="begin"/>
    </w:r>
    <w:r w:rsidRPr="007643D5">
      <w:rPr>
        <w:rFonts w:ascii="Arial Narrow" w:hAnsi="Arial Narrow"/>
        <w:sz w:val="16"/>
        <w:szCs w:val="16"/>
      </w:rPr>
      <w:instrText xml:space="preserve"> NUMPAGES </w:instrText>
    </w:r>
    <w:r w:rsidR="00395189" w:rsidRPr="007643D5">
      <w:rPr>
        <w:rFonts w:ascii="Arial Narrow" w:hAnsi="Arial Narrow"/>
        <w:sz w:val="16"/>
        <w:szCs w:val="16"/>
      </w:rPr>
      <w:fldChar w:fldCharType="separate"/>
    </w:r>
    <w:r w:rsidR="001835F5">
      <w:rPr>
        <w:rFonts w:ascii="Arial Narrow" w:hAnsi="Arial Narrow"/>
        <w:noProof/>
        <w:sz w:val="16"/>
        <w:szCs w:val="16"/>
      </w:rPr>
      <w:t>1</w:t>
    </w:r>
    <w:r w:rsidR="00395189" w:rsidRPr="007643D5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7FD" w:rsidRDefault="004D27FD">
      <w:r>
        <w:separator/>
      </w:r>
    </w:p>
  </w:footnote>
  <w:footnote w:type="continuationSeparator" w:id="1">
    <w:p w:rsidR="004D27FD" w:rsidRDefault="004D2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166D"/>
    <w:multiLevelType w:val="hybridMultilevel"/>
    <w:tmpl w:val="33A830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758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BEF"/>
    <w:rsid w:val="000043B5"/>
    <w:rsid w:val="0000474E"/>
    <w:rsid w:val="00004DD4"/>
    <w:rsid w:val="000071C3"/>
    <w:rsid w:val="00007E8F"/>
    <w:rsid w:val="000175CD"/>
    <w:rsid w:val="0004058B"/>
    <w:rsid w:val="00041FD8"/>
    <w:rsid w:val="00044B43"/>
    <w:rsid w:val="00047BED"/>
    <w:rsid w:val="00047E81"/>
    <w:rsid w:val="000504EF"/>
    <w:rsid w:val="00050A82"/>
    <w:rsid w:val="00055EA0"/>
    <w:rsid w:val="00055F59"/>
    <w:rsid w:val="00056654"/>
    <w:rsid w:val="0006323B"/>
    <w:rsid w:val="00063758"/>
    <w:rsid w:val="00067006"/>
    <w:rsid w:val="000706C9"/>
    <w:rsid w:val="00076691"/>
    <w:rsid w:val="00080FBC"/>
    <w:rsid w:val="00081550"/>
    <w:rsid w:val="000947CD"/>
    <w:rsid w:val="00097EEB"/>
    <w:rsid w:val="000A0C20"/>
    <w:rsid w:val="000A16E2"/>
    <w:rsid w:val="000A33E5"/>
    <w:rsid w:val="000A7C0F"/>
    <w:rsid w:val="000B14BB"/>
    <w:rsid w:val="000B4C65"/>
    <w:rsid w:val="000C0B28"/>
    <w:rsid w:val="000C2487"/>
    <w:rsid w:val="000C3474"/>
    <w:rsid w:val="000C718B"/>
    <w:rsid w:val="000E09A3"/>
    <w:rsid w:val="000F008B"/>
    <w:rsid w:val="000F6869"/>
    <w:rsid w:val="001046D2"/>
    <w:rsid w:val="001046E1"/>
    <w:rsid w:val="0010740B"/>
    <w:rsid w:val="00113FD6"/>
    <w:rsid w:val="00122056"/>
    <w:rsid w:val="001236A5"/>
    <w:rsid w:val="001329F1"/>
    <w:rsid w:val="00132DFC"/>
    <w:rsid w:val="0013327D"/>
    <w:rsid w:val="00140B1B"/>
    <w:rsid w:val="001507E8"/>
    <w:rsid w:val="001514FC"/>
    <w:rsid w:val="001533F7"/>
    <w:rsid w:val="001570BA"/>
    <w:rsid w:val="00160794"/>
    <w:rsid w:val="00161D53"/>
    <w:rsid w:val="0016422D"/>
    <w:rsid w:val="00164674"/>
    <w:rsid w:val="001707FB"/>
    <w:rsid w:val="00170C6D"/>
    <w:rsid w:val="00180295"/>
    <w:rsid w:val="0018053C"/>
    <w:rsid w:val="0018259D"/>
    <w:rsid w:val="00182947"/>
    <w:rsid w:val="00183416"/>
    <w:rsid w:val="001835F5"/>
    <w:rsid w:val="00184FB5"/>
    <w:rsid w:val="00185448"/>
    <w:rsid w:val="00187EF1"/>
    <w:rsid w:val="00193FA0"/>
    <w:rsid w:val="001978D7"/>
    <w:rsid w:val="001D24A8"/>
    <w:rsid w:val="001E095F"/>
    <w:rsid w:val="001F0DF9"/>
    <w:rsid w:val="001F4CD4"/>
    <w:rsid w:val="001F7BE3"/>
    <w:rsid w:val="00200B4A"/>
    <w:rsid w:val="00202F3A"/>
    <w:rsid w:val="002038E9"/>
    <w:rsid w:val="002065A5"/>
    <w:rsid w:val="00206D64"/>
    <w:rsid w:val="0021120E"/>
    <w:rsid w:val="0022163C"/>
    <w:rsid w:val="00226930"/>
    <w:rsid w:val="00232FFE"/>
    <w:rsid w:val="002504E2"/>
    <w:rsid w:val="00250712"/>
    <w:rsid w:val="00252015"/>
    <w:rsid w:val="00260288"/>
    <w:rsid w:val="00260522"/>
    <w:rsid w:val="00262A93"/>
    <w:rsid w:val="002707B5"/>
    <w:rsid w:val="00272CAD"/>
    <w:rsid w:val="002809C1"/>
    <w:rsid w:val="00283E35"/>
    <w:rsid w:val="00284C1E"/>
    <w:rsid w:val="0028713B"/>
    <w:rsid w:val="00287870"/>
    <w:rsid w:val="002917EF"/>
    <w:rsid w:val="002935C1"/>
    <w:rsid w:val="002A0C90"/>
    <w:rsid w:val="002A0E63"/>
    <w:rsid w:val="002A123D"/>
    <w:rsid w:val="002A17D3"/>
    <w:rsid w:val="002A38CA"/>
    <w:rsid w:val="002A7065"/>
    <w:rsid w:val="002A7959"/>
    <w:rsid w:val="002B2673"/>
    <w:rsid w:val="002B5D86"/>
    <w:rsid w:val="002B6B7B"/>
    <w:rsid w:val="002C298C"/>
    <w:rsid w:val="002C2A3C"/>
    <w:rsid w:val="002C2F62"/>
    <w:rsid w:val="002D233F"/>
    <w:rsid w:val="002D3450"/>
    <w:rsid w:val="002D6D9B"/>
    <w:rsid w:val="002E3CDF"/>
    <w:rsid w:val="002E3E2D"/>
    <w:rsid w:val="002E5790"/>
    <w:rsid w:val="002E6088"/>
    <w:rsid w:val="002F012C"/>
    <w:rsid w:val="002F6BED"/>
    <w:rsid w:val="003053B1"/>
    <w:rsid w:val="00307247"/>
    <w:rsid w:val="0030767E"/>
    <w:rsid w:val="00310598"/>
    <w:rsid w:val="0031217D"/>
    <w:rsid w:val="00312255"/>
    <w:rsid w:val="003136BB"/>
    <w:rsid w:val="00313BA9"/>
    <w:rsid w:val="003226D1"/>
    <w:rsid w:val="0032412E"/>
    <w:rsid w:val="0032620D"/>
    <w:rsid w:val="003270A6"/>
    <w:rsid w:val="00332662"/>
    <w:rsid w:val="0033313A"/>
    <w:rsid w:val="00347F7A"/>
    <w:rsid w:val="00353BBE"/>
    <w:rsid w:val="0035651A"/>
    <w:rsid w:val="00356781"/>
    <w:rsid w:val="00356D16"/>
    <w:rsid w:val="003604D2"/>
    <w:rsid w:val="0036273F"/>
    <w:rsid w:val="00364D05"/>
    <w:rsid w:val="00380D49"/>
    <w:rsid w:val="00383D04"/>
    <w:rsid w:val="00383DAA"/>
    <w:rsid w:val="00385C7A"/>
    <w:rsid w:val="003911F7"/>
    <w:rsid w:val="003947C9"/>
    <w:rsid w:val="00395189"/>
    <w:rsid w:val="003A7123"/>
    <w:rsid w:val="003B08CB"/>
    <w:rsid w:val="003B3C7F"/>
    <w:rsid w:val="003B60BB"/>
    <w:rsid w:val="003C32DC"/>
    <w:rsid w:val="003C77FF"/>
    <w:rsid w:val="003D3522"/>
    <w:rsid w:val="003D63B5"/>
    <w:rsid w:val="003D6B3A"/>
    <w:rsid w:val="003E4BDA"/>
    <w:rsid w:val="003E5CCB"/>
    <w:rsid w:val="003E7510"/>
    <w:rsid w:val="003F1C92"/>
    <w:rsid w:val="003F64F6"/>
    <w:rsid w:val="004010CC"/>
    <w:rsid w:val="004033D3"/>
    <w:rsid w:val="00404443"/>
    <w:rsid w:val="0040667A"/>
    <w:rsid w:val="00411814"/>
    <w:rsid w:val="00413099"/>
    <w:rsid w:val="00414951"/>
    <w:rsid w:val="0041654E"/>
    <w:rsid w:val="00420E34"/>
    <w:rsid w:val="00421E79"/>
    <w:rsid w:val="004229A3"/>
    <w:rsid w:val="00426BA1"/>
    <w:rsid w:val="00432DED"/>
    <w:rsid w:val="004403D5"/>
    <w:rsid w:val="00442412"/>
    <w:rsid w:val="00442711"/>
    <w:rsid w:val="0044563C"/>
    <w:rsid w:val="00446E9C"/>
    <w:rsid w:val="00450A1E"/>
    <w:rsid w:val="00453D8F"/>
    <w:rsid w:val="00455A75"/>
    <w:rsid w:val="004574BF"/>
    <w:rsid w:val="00461AC5"/>
    <w:rsid w:val="00462F2C"/>
    <w:rsid w:val="004653A0"/>
    <w:rsid w:val="00467D80"/>
    <w:rsid w:val="00470CFE"/>
    <w:rsid w:val="00476F54"/>
    <w:rsid w:val="00477595"/>
    <w:rsid w:val="00482B7A"/>
    <w:rsid w:val="004859F6"/>
    <w:rsid w:val="00486FE1"/>
    <w:rsid w:val="0049022A"/>
    <w:rsid w:val="004910A8"/>
    <w:rsid w:val="00496F9C"/>
    <w:rsid w:val="00497389"/>
    <w:rsid w:val="0049746D"/>
    <w:rsid w:val="004A4533"/>
    <w:rsid w:val="004A62E2"/>
    <w:rsid w:val="004B226C"/>
    <w:rsid w:val="004B28B8"/>
    <w:rsid w:val="004B3E58"/>
    <w:rsid w:val="004B5721"/>
    <w:rsid w:val="004C55C3"/>
    <w:rsid w:val="004D27FD"/>
    <w:rsid w:val="004D49FC"/>
    <w:rsid w:val="004D657A"/>
    <w:rsid w:val="004D778E"/>
    <w:rsid w:val="004E0947"/>
    <w:rsid w:val="004E22B3"/>
    <w:rsid w:val="004E22D1"/>
    <w:rsid w:val="004E358D"/>
    <w:rsid w:val="004E4CD4"/>
    <w:rsid w:val="004E697C"/>
    <w:rsid w:val="004E6BBD"/>
    <w:rsid w:val="004F2E7A"/>
    <w:rsid w:val="004F491B"/>
    <w:rsid w:val="004F62AB"/>
    <w:rsid w:val="0050751A"/>
    <w:rsid w:val="00514C24"/>
    <w:rsid w:val="00526ECB"/>
    <w:rsid w:val="005274CD"/>
    <w:rsid w:val="00527B3E"/>
    <w:rsid w:val="0053142D"/>
    <w:rsid w:val="005322A8"/>
    <w:rsid w:val="00533736"/>
    <w:rsid w:val="005427CB"/>
    <w:rsid w:val="00542A39"/>
    <w:rsid w:val="00545C06"/>
    <w:rsid w:val="00547C76"/>
    <w:rsid w:val="005635F6"/>
    <w:rsid w:val="00564607"/>
    <w:rsid w:val="005748A6"/>
    <w:rsid w:val="00575D09"/>
    <w:rsid w:val="00581D2E"/>
    <w:rsid w:val="005852ED"/>
    <w:rsid w:val="0058620E"/>
    <w:rsid w:val="00586806"/>
    <w:rsid w:val="00586829"/>
    <w:rsid w:val="0058795F"/>
    <w:rsid w:val="005907B1"/>
    <w:rsid w:val="00592205"/>
    <w:rsid w:val="00595D31"/>
    <w:rsid w:val="00597B93"/>
    <w:rsid w:val="005A4C2E"/>
    <w:rsid w:val="005A6A86"/>
    <w:rsid w:val="005B01D9"/>
    <w:rsid w:val="005B14E9"/>
    <w:rsid w:val="005B7026"/>
    <w:rsid w:val="005B713F"/>
    <w:rsid w:val="005C1A1B"/>
    <w:rsid w:val="005C47C1"/>
    <w:rsid w:val="005C5C31"/>
    <w:rsid w:val="005D379C"/>
    <w:rsid w:val="005D3AC8"/>
    <w:rsid w:val="005E4CF6"/>
    <w:rsid w:val="005E5B96"/>
    <w:rsid w:val="005E69D6"/>
    <w:rsid w:val="005E78AB"/>
    <w:rsid w:val="005F112A"/>
    <w:rsid w:val="005F143F"/>
    <w:rsid w:val="005F4BBB"/>
    <w:rsid w:val="005F4CDB"/>
    <w:rsid w:val="005F5E68"/>
    <w:rsid w:val="006049DB"/>
    <w:rsid w:val="006065AE"/>
    <w:rsid w:val="0061047F"/>
    <w:rsid w:val="00615592"/>
    <w:rsid w:val="00615EA0"/>
    <w:rsid w:val="006167FC"/>
    <w:rsid w:val="006204A1"/>
    <w:rsid w:val="00622C6D"/>
    <w:rsid w:val="00625BEF"/>
    <w:rsid w:val="00626152"/>
    <w:rsid w:val="00630478"/>
    <w:rsid w:val="00637BF6"/>
    <w:rsid w:val="00637D94"/>
    <w:rsid w:val="00642D69"/>
    <w:rsid w:val="00650813"/>
    <w:rsid w:val="006606FF"/>
    <w:rsid w:val="00660C16"/>
    <w:rsid w:val="00661C37"/>
    <w:rsid w:val="00680443"/>
    <w:rsid w:val="00681242"/>
    <w:rsid w:val="00690934"/>
    <w:rsid w:val="00691D66"/>
    <w:rsid w:val="00692B19"/>
    <w:rsid w:val="00697AC0"/>
    <w:rsid w:val="006A073B"/>
    <w:rsid w:val="006A1C3F"/>
    <w:rsid w:val="006A5203"/>
    <w:rsid w:val="006B1715"/>
    <w:rsid w:val="006B6F31"/>
    <w:rsid w:val="006C0C49"/>
    <w:rsid w:val="006C407B"/>
    <w:rsid w:val="006C527B"/>
    <w:rsid w:val="006C5336"/>
    <w:rsid w:val="006C6782"/>
    <w:rsid w:val="006C7C05"/>
    <w:rsid w:val="006D26E9"/>
    <w:rsid w:val="006D2A98"/>
    <w:rsid w:val="006E14C2"/>
    <w:rsid w:val="006E510C"/>
    <w:rsid w:val="006F304E"/>
    <w:rsid w:val="006F64A0"/>
    <w:rsid w:val="007002BF"/>
    <w:rsid w:val="00706110"/>
    <w:rsid w:val="00717159"/>
    <w:rsid w:val="007221B3"/>
    <w:rsid w:val="00741448"/>
    <w:rsid w:val="0074250F"/>
    <w:rsid w:val="0074305E"/>
    <w:rsid w:val="007433E0"/>
    <w:rsid w:val="007452E4"/>
    <w:rsid w:val="00747113"/>
    <w:rsid w:val="0074714F"/>
    <w:rsid w:val="00752757"/>
    <w:rsid w:val="00756F31"/>
    <w:rsid w:val="007643D5"/>
    <w:rsid w:val="0076694B"/>
    <w:rsid w:val="00767E41"/>
    <w:rsid w:val="007727F3"/>
    <w:rsid w:val="00775135"/>
    <w:rsid w:val="00775256"/>
    <w:rsid w:val="0078716E"/>
    <w:rsid w:val="00791C66"/>
    <w:rsid w:val="00797BAB"/>
    <w:rsid w:val="007A07FC"/>
    <w:rsid w:val="007B0409"/>
    <w:rsid w:val="007B0552"/>
    <w:rsid w:val="007B067A"/>
    <w:rsid w:val="007B0CF8"/>
    <w:rsid w:val="007B176C"/>
    <w:rsid w:val="007B6B36"/>
    <w:rsid w:val="007C08B1"/>
    <w:rsid w:val="007C11CE"/>
    <w:rsid w:val="007C498C"/>
    <w:rsid w:val="007C5383"/>
    <w:rsid w:val="007D03E0"/>
    <w:rsid w:val="007D3AAC"/>
    <w:rsid w:val="007D4B7B"/>
    <w:rsid w:val="007D6FF6"/>
    <w:rsid w:val="007E0E99"/>
    <w:rsid w:val="007F01CD"/>
    <w:rsid w:val="007F30DE"/>
    <w:rsid w:val="007F38EC"/>
    <w:rsid w:val="008032E5"/>
    <w:rsid w:val="008065FF"/>
    <w:rsid w:val="00811A2D"/>
    <w:rsid w:val="00814126"/>
    <w:rsid w:val="00821D41"/>
    <w:rsid w:val="008251B5"/>
    <w:rsid w:val="008264B7"/>
    <w:rsid w:val="008332F4"/>
    <w:rsid w:val="00836830"/>
    <w:rsid w:val="00844E29"/>
    <w:rsid w:val="00845735"/>
    <w:rsid w:val="0084752D"/>
    <w:rsid w:val="008534BF"/>
    <w:rsid w:val="00856735"/>
    <w:rsid w:val="00856C08"/>
    <w:rsid w:val="0086531F"/>
    <w:rsid w:val="00865925"/>
    <w:rsid w:val="00867AF4"/>
    <w:rsid w:val="008714F1"/>
    <w:rsid w:val="00872EA5"/>
    <w:rsid w:val="00877A99"/>
    <w:rsid w:val="0089502B"/>
    <w:rsid w:val="00895065"/>
    <w:rsid w:val="00895785"/>
    <w:rsid w:val="008A0893"/>
    <w:rsid w:val="008A3019"/>
    <w:rsid w:val="008B00DA"/>
    <w:rsid w:val="008B2EFE"/>
    <w:rsid w:val="008B3801"/>
    <w:rsid w:val="008B4A2B"/>
    <w:rsid w:val="008B655C"/>
    <w:rsid w:val="008C2266"/>
    <w:rsid w:val="008C3423"/>
    <w:rsid w:val="008C58FE"/>
    <w:rsid w:val="008C6626"/>
    <w:rsid w:val="008C75D4"/>
    <w:rsid w:val="008D062E"/>
    <w:rsid w:val="008D0676"/>
    <w:rsid w:val="008D09CC"/>
    <w:rsid w:val="008D0C7F"/>
    <w:rsid w:val="008D1A03"/>
    <w:rsid w:val="008D2345"/>
    <w:rsid w:val="008D3B83"/>
    <w:rsid w:val="008E4AB2"/>
    <w:rsid w:val="008F5248"/>
    <w:rsid w:val="00903653"/>
    <w:rsid w:val="00906201"/>
    <w:rsid w:val="0090650A"/>
    <w:rsid w:val="009077F1"/>
    <w:rsid w:val="0091044D"/>
    <w:rsid w:val="00914716"/>
    <w:rsid w:val="00914FAE"/>
    <w:rsid w:val="009157B7"/>
    <w:rsid w:val="00925DE1"/>
    <w:rsid w:val="009271EE"/>
    <w:rsid w:val="00927FDE"/>
    <w:rsid w:val="00932254"/>
    <w:rsid w:val="009337D4"/>
    <w:rsid w:val="009365F4"/>
    <w:rsid w:val="00936EE8"/>
    <w:rsid w:val="00941EFB"/>
    <w:rsid w:val="0094707A"/>
    <w:rsid w:val="00953BD7"/>
    <w:rsid w:val="009550E0"/>
    <w:rsid w:val="009573D3"/>
    <w:rsid w:val="009609DD"/>
    <w:rsid w:val="009621CD"/>
    <w:rsid w:val="00975498"/>
    <w:rsid w:val="00982C76"/>
    <w:rsid w:val="00983756"/>
    <w:rsid w:val="009846CD"/>
    <w:rsid w:val="00986014"/>
    <w:rsid w:val="0099670A"/>
    <w:rsid w:val="009A4580"/>
    <w:rsid w:val="009A583A"/>
    <w:rsid w:val="009B0580"/>
    <w:rsid w:val="009B3B29"/>
    <w:rsid w:val="009B6F1C"/>
    <w:rsid w:val="009C10CF"/>
    <w:rsid w:val="009C40F0"/>
    <w:rsid w:val="009C437E"/>
    <w:rsid w:val="009D4A03"/>
    <w:rsid w:val="009E544B"/>
    <w:rsid w:val="009E6E34"/>
    <w:rsid w:val="009F1BDF"/>
    <w:rsid w:val="009F45D7"/>
    <w:rsid w:val="009F7BBB"/>
    <w:rsid w:val="009F7E12"/>
    <w:rsid w:val="00A01197"/>
    <w:rsid w:val="00A17774"/>
    <w:rsid w:val="00A2780D"/>
    <w:rsid w:val="00A3049B"/>
    <w:rsid w:val="00A324AA"/>
    <w:rsid w:val="00A32614"/>
    <w:rsid w:val="00A35FE2"/>
    <w:rsid w:val="00A36057"/>
    <w:rsid w:val="00A45AA8"/>
    <w:rsid w:val="00A5192F"/>
    <w:rsid w:val="00A52AE7"/>
    <w:rsid w:val="00A57CD6"/>
    <w:rsid w:val="00A67AAD"/>
    <w:rsid w:val="00A71649"/>
    <w:rsid w:val="00A7254B"/>
    <w:rsid w:val="00A752D4"/>
    <w:rsid w:val="00A75586"/>
    <w:rsid w:val="00A77476"/>
    <w:rsid w:val="00A81700"/>
    <w:rsid w:val="00A86D88"/>
    <w:rsid w:val="00A92E3D"/>
    <w:rsid w:val="00AA26C4"/>
    <w:rsid w:val="00AB1723"/>
    <w:rsid w:val="00AB2EF5"/>
    <w:rsid w:val="00AB61F4"/>
    <w:rsid w:val="00AC192B"/>
    <w:rsid w:val="00AC5EA1"/>
    <w:rsid w:val="00AC64C0"/>
    <w:rsid w:val="00AC6AA3"/>
    <w:rsid w:val="00AC6D23"/>
    <w:rsid w:val="00AD06AA"/>
    <w:rsid w:val="00AD09C4"/>
    <w:rsid w:val="00AD194F"/>
    <w:rsid w:val="00AD2210"/>
    <w:rsid w:val="00AE28A0"/>
    <w:rsid w:val="00AE7BDD"/>
    <w:rsid w:val="00B00845"/>
    <w:rsid w:val="00B04E47"/>
    <w:rsid w:val="00B10C1E"/>
    <w:rsid w:val="00B112BF"/>
    <w:rsid w:val="00B118F1"/>
    <w:rsid w:val="00B147B3"/>
    <w:rsid w:val="00B16B96"/>
    <w:rsid w:val="00B16C1B"/>
    <w:rsid w:val="00B16D2E"/>
    <w:rsid w:val="00B21E4D"/>
    <w:rsid w:val="00B27E4D"/>
    <w:rsid w:val="00B27ECD"/>
    <w:rsid w:val="00B320DA"/>
    <w:rsid w:val="00B34AA0"/>
    <w:rsid w:val="00B361E6"/>
    <w:rsid w:val="00B40AD5"/>
    <w:rsid w:val="00B468F1"/>
    <w:rsid w:val="00B52A4E"/>
    <w:rsid w:val="00B539D3"/>
    <w:rsid w:val="00B56D4D"/>
    <w:rsid w:val="00B57993"/>
    <w:rsid w:val="00B65026"/>
    <w:rsid w:val="00B65512"/>
    <w:rsid w:val="00B7496A"/>
    <w:rsid w:val="00B76203"/>
    <w:rsid w:val="00B76D34"/>
    <w:rsid w:val="00B8314B"/>
    <w:rsid w:val="00B83DF7"/>
    <w:rsid w:val="00B84551"/>
    <w:rsid w:val="00B85B38"/>
    <w:rsid w:val="00B90AA8"/>
    <w:rsid w:val="00B941CB"/>
    <w:rsid w:val="00BA4868"/>
    <w:rsid w:val="00BB0931"/>
    <w:rsid w:val="00BB0A4C"/>
    <w:rsid w:val="00BB20FE"/>
    <w:rsid w:val="00BC26AF"/>
    <w:rsid w:val="00BC6813"/>
    <w:rsid w:val="00BD170A"/>
    <w:rsid w:val="00BD186C"/>
    <w:rsid w:val="00BD4148"/>
    <w:rsid w:val="00BD48F4"/>
    <w:rsid w:val="00BD52DC"/>
    <w:rsid w:val="00BE2F1E"/>
    <w:rsid w:val="00BE47FD"/>
    <w:rsid w:val="00BE6D82"/>
    <w:rsid w:val="00BF42CF"/>
    <w:rsid w:val="00BF4762"/>
    <w:rsid w:val="00C0311C"/>
    <w:rsid w:val="00C068EE"/>
    <w:rsid w:val="00C06B30"/>
    <w:rsid w:val="00C10D81"/>
    <w:rsid w:val="00C150A7"/>
    <w:rsid w:val="00C20845"/>
    <w:rsid w:val="00C21671"/>
    <w:rsid w:val="00C27AC2"/>
    <w:rsid w:val="00C33F35"/>
    <w:rsid w:val="00C372BA"/>
    <w:rsid w:val="00C43932"/>
    <w:rsid w:val="00C439BE"/>
    <w:rsid w:val="00C45B59"/>
    <w:rsid w:val="00C52E00"/>
    <w:rsid w:val="00C61047"/>
    <w:rsid w:val="00C6236A"/>
    <w:rsid w:val="00C63A31"/>
    <w:rsid w:val="00C6491C"/>
    <w:rsid w:val="00C655AB"/>
    <w:rsid w:val="00C65FEB"/>
    <w:rsid w:val="00C702C5"/>
    <w:rsid w:val="00C74F82"/>
    <w:rsid w:val="00C75EED"/>
    <w:rsid w:val="00C817A3"/>
    <w:rsid w:val="00C83ED0"/>
    <w:rsid w:val="00C86E4F"/>
    <w:rsid w:val="00C91E92"/>
    <w:rsid w:val="00C95529"/>
    <w:rsid w:val="00C9552F"/>
    <w:rsid w:val="00C96503"/>
    <w:rsid w:val="00C9765A"/>
    <w:rsid w:val="00C97BD6"/>
    <w:rsid w:val="00CA3FAB"/>
    <w:rsid w:val="00CA6DAA"/>
    <w:rsid w:val="00CB21AF"/>
    <w:rsid w:val="00CB264D"/>
    <w:rsid w:val="00CB697D"/>
    <w:rsid w:val="00CC239A"/>
    <w:rsid w:val="00CC23EC"/>
    <w:rsid w:val="00CC2A3D"/>
    <w:rsid w:val="00CC5E93"/>
    <w:rsid w:val="00CD1185"/>
    <w:rsid w:val="00CD5E9C"/>
    <w:rsid w:val="00CE006A"/>
    <w:rsid w:val="00CE525D"/>
    <w:rsid w:val="00CF0376"/>
    <w:rsid w:val="00D01E4A"/>
    <w:rsid w:val="00D03834"/>
    <w:rsid w:val="00D047FA"/>
    <w:rsid w:val="00D13990"/>
    <w:rsid w:val="00D14568"/>
    <w:rsid w:val="00D207EF"/>
    <w:rsid w:val="00D2301A"/>
    <w:rsid w:val="00D273B2"/>
    <w:rsid w:val="00D33BBB"/>
    <w:rsid w:val="00D35A1C"/>
    <w:rsid w:val="00D36865"/>
    <w:rsid w:val="00D36C61"/>
    <w:rsid w:val="00D37353"/>
    <w:rsid w:val="00D406F1"/>
    <w:rsid w:val="00D51723"/>
    <w:rsid w:val="00D52921"/>
    <w:rsid w:val="00D556D3"/>
    <w:rsid w:val="00D67E89"/>
    <w:rsid w:val="00D757BC"/>
    <w:rsid w:val="00D770BC"/>
    <w:rsid w:val="00D7754B"/>
    <w:rsid w:val="00D81EF1"/>
    <w:rsid w:val="00D823FB"/>
    <w:rsid w:val="00D831F7"/>
    <w:rsid w:val="00D87F35"/>
    <w:rsid w:val="00D9346A"/>
    <w:rsid w:val="00D93A97"/>
    <w:rsid w:val="00D96308"/>
    <w:rsid w:val="00D96796"/>
    <w:rsid w:val="00D96B6E"/>
    <w:rsid w:val="00D973B0"/>
    <w:rsid w:val="00DA0AD1"/>
    <w:rsid w:val="00DA18DF"/>
    <w:rsid w:val="00DA2135"/>
    <w:rsid w:val="00DA675B"/>
    <w:rsid w:val="00DB0ABD"/>
    <w:rsid w:val="00DB159C"/>
    <w:rsid w:val="00DC6BE2"/>
    <w:rsid w:val="00DD1202"/>
    <w:rsid w:val="00DD290F"/>
    <w:rsid w:val="00DD6A2B"/>
    <w:rsid w:val="00DE0F4A"/>
    <w:rsid w:val="00DE7634"/>
    <w:rsid w:val="00DF02DC"/>
    <w:rsid w:val="00DF575D"/>
    <w:rsid w:val="00DF5A8C"/>
    <w:rsid w:val="00DF7388"/>
    <w:rsid w:val="00DF77F8"/>
    <w:rsid w:val="00E1079F"/>
    <w:rsid w:val="00E1191B"/>
    <w:rsid w:val="00E16543"/>
    <w:rsid w:val="00E20FD2"/>
    <w:rsid w:val="00E236F8"/>
    <w:rsid w:val="00E25525"/>
    <w:rsid w:val="00E34758"/>
    <w:rsid w:val="00E3581C"/>
    <w:rsid w:val="00E43DD4"/>
    <w:rsid w:val="00E47045"/>
    <w:rsid w:val="00E47480"/>
    <w:rsid w:val="00E5127C"/>
    <w:rsid w:val="00E518E9"/>
    <w:rsid w:val="00E52028"/>
    <w:rsid w:val="00E526E9"/>
    <w:rsid w:val="00E70029"/>
    <w:rsid w:val="00E74C19"/>
    <w:rsid w:val="00E817F3"/>
    <w:rsid w:val="00E827BF"/>
    <w:rsid w:val="00E85212"/>
    <w:rsid w:val="00E85BB0"/>
    <w:rsid w:val="00E85D76"/>
    <w:rsid w:val="00EA59D9"/>
    <w:rsid w:val="00EB0F4A"/>
    <w:rsid w:val="00EB113F"/>
    <w:rsid w:val="00EB2DAE"/>
    <w:rsid w:val="00EB3F7D"/>
    <w:rsid w:val="00EB46EE"/>
    <w:rsid w:val="00EB4A55"/>
    <w:rsid w:val="00EB7EAC"/>
    <w:rsid w:val="00EC0EFA"/>
    <w:rsid w:val="00EC15C2"/>
    <w:rsid w:val="00EC28DE"/>
    <w:rsid w:val="00EC2E51"/>
    <w:rsid w:val="00ED5B41"/>
    <w:rsid w:val="00ED6FD1"/>
    <w:rsid w:val="00ED7CDB"/>
    <w:rsid w:val="00EE43B3"/>
    <w:rsid w:val="00EE54FA"/>
    <w:rsid w:val="00EF0678"/>
    <w:rsid w:val="00EF1716"/>
    <w:rsid w:val="00EF1BB8"/>
    <w:rsid w:val="00EF1FA0"/>
    <w:rsid w:val="00EF50AA"/>
    <w:rsid w:val="00EF5369"/>
    <w:rsid w:val="00EF6CF9"/>
    <w:rsid w:val="00F007BB"/>
    <w:rsid w:val="00F0167A"/>
    <w:rsid w:val="00F023E2"/>
    <w:rsid w:val="00F07056"/>
    <w:rsid w:val="00F07823"/>
    <w:rsid w:val="00F07C48"/>
    <w:rsid w:val="00F112C4"/>
    <w:rsid w:val="00F11AEA"/>
    <w:rsid w:val="00F15F78"/>
    <w:rsid w:val="00F223CC"/>
    <w:rsid w:val="00F235BD"/>
    <w:rsid w:val="00F27DB1"/>
    <w:rsid w:val="00F305F3"/>
    <w:rsid w:val="00F30DFC"/>
    <w:rsid w:val="00F331F0"/>
    <w:rsid w:val="00F36DED"/>
    <w:rsid w:val="00F43BBA"/>
    <w:rsid w:val="00F51547"/>
    <w:rsid w:val="00F53B3D"/>
    <w:rsid w:val="00F56320"/>
    <w:rsid w:val="00F56A0A"/>
    <w:rsid w:val="00F600CD"/>
    <w:rsid w:val="00F613B2"/>
    <w:rsid w:val="00F629FE"/>
    <w:rsid w:val="00F64982"/>
    <w:rsid w:val="00F67C98"/>
    <w:rsid w:val="00F70279"/>
    <w:rsid w:val="00F76397"/>
    <w:rsid w:val="00F94410"/>
    <w:rsid w:val="00F974B0"/>
    <w:rsid w:val="00FA08BF"/>
    <w:rsid w:val="00FA746C"/>
    <w:rsid w:val="00FB576C"/>
    <w:rsid w:val="00FD6D75"/>
    <w:rsid w:val="00FD765D"/>
    <w:rsid w:val="00FD76D3"/>
    <w:rsid w:val="00FE0B5B"/>
    <w:rsid w:val="00FE1652"/>
    <w:rsid w:val="00FE26B0"/>
    <w:rsid w:val="00FE4150"/>
    <w:rsid w:val="00FE619B"/>
    <w:rsid w:val="00FF3F28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EE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651A"/>
    <w:pPr>
      <w:keepNext/>
      <w:outlineLvl w:val="0"/>
    </w:pPr>
    <w:rPr>
      <w:rFonts w:ascii="Arial" w:hAnsi="Arial"/>
      <w:b/>
      <w:smallCaps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5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643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43D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35651A"/>
    <w:rPr>
      <w:rFonts w:ascii="Arial" w:hAnsi="Arial"/>
      <w:b/>
      <w:smallCaps/>
      <w:sz w:val="18"/>
      <w:lang w:val="en-GB" w:eastAsia="en-US"/>
    </w:rPr>
  </w:style>
  <w:style w:type="paragraph" w:styleId="BodyTextIndent">
    <w:name w:val="Body Text Indent"/>
    <w:basedOn w:val="Normal"/>
    <w:link w:val="BodyTextIndentChar"/>
    <w:rsid w:val="0035651A"/>
    <w:pPr>
      <w:ind w:left="284"/>
    </w:pPr>
    <w:rPr>
      <w:rFonts w:ascii="Arial" w:hAnsi="Arial"/>
      <w:sz w:val="1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5651A"/>
    <w:rPr>
      <w:rFonts w:ascii="Arial" w:hAnsi="Arial"/>
      <w:sz w:val="18"/>
      <w:lang w:val="en-GB" w:eastAsia="en-US"/>
    </w:rPr>
  </w:style>
  <w:style w:type="paragraph" w:styleId="BodyTextIndent2">
    <w:name w:val="Body Text Indent 2"/>
    <w:basedOn w:val="Normal"/>
    <w:link w:val="BodyTextIndent2Char"/>
    <w:rsid w:val="0035651A"/>
    <w:pPr>
      <w:ind w:left="360"/>
    </w:pPr>
    <w:rPr>
      <w:rFonts w:ascii="Arial" w:hAnsi="Arial"/>
      <w:sz w:val="18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5651A"/>
    <w:rPr>
      <w:rFonts w:ascii="Arial" w:hAnsi="Arial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8A0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08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54F7-4BAB-4409-B9B5-475C93A5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ntral University of Technology, Free State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tzeh</dc:creator>
  <cp:keywords/>
  <dc:description/>
  <cp:lastModifiedBy>Helene Kotze</cp:lastModifiedBy>
  <cp:revision>2</cp:revision>
  <cp:lastPrinted>2012-07-24T10:32:00Z</cp:lastPrinted>
  <dcterms:created xsi:type="dcterms:W3CDTF">2012-11-19T09:29:00Z</dcterms:created>
  <dcterms:modified xsi:type="dcterms:W3CDTF">2012-11-19T09:29:00Z</dcterms:modified>
</cp:coreProperties>
</file>